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3C" w:rsidRPr="00EF5749" w:rsidRDefault="00191E3C" w:rsidP="00971F7A">
      <w:pPr>
        <w:autoSpaceDE w:val="0"/>
        <w:autoSpaceDN w:val="0"/>
        <w:ind w:leftChars="-59" w:left="37" w:hangingChars="64" w:hanging="179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</w:t>
      </w:r>
      <w:proofErr w:type="gramStart"/>
      <w:r w:rsidR="00A3565A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三</w:t>
      </w:r>
      <w:proofErr w:type="gramEnd"/>
    </w:p>
    <w:p w:rsidR="00191E3C" w:rsidRPr="00EF5749" w:rsidRDefault="00191E3C" w:rsidP="00191E3C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40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</w:t>
      </w:r>
      <w:proofErr w:type="gramStart"/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涯</w:t>
      </w:r>
      <w:proofErr w:type="gramEnd"/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C42EAD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課程</w:t>
      </w:r>
      <w:r w:rsidR="0063491B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筆記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3265"/>
      </w:tblGrid>
      <w:tr w:rsidR="00EF5749" w:rsidRPr="00EF5749" w:rsidTr="001A1A57">
        <w:trPr>
          <w:trHeight w:val="650"/>
        </w:trPr>
        <w:tc>
          <w:tcPr>
            <w:tcW w:w="1418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姓名</w:t>
            </w:r>
          </w:p>
        </w:tc>
        <w:tc>
          <w:tcPr>
            <w:tcW w:w="3402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系級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學號</w:t>
            </w:r>
          </w:p>
        </w:tc>
        <w:tc>
          <w:tcPr>
            <w:tcW w:w="3265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</w:p>
        </w:tc>
      </w:tr>
      <w:tr w:rsidR="00EF5749" w:rsidRPr="00EF5749" w:rsidTr="001A1A57">
        <w:trPr>
          <w:trHeight w:val="636"/>
        </w:trPr>
        <w:tc>
          <w:tcPr>
            <w:tcW w:w="1418" w:type="dxa"/>
            <w:vAlign w:val="center"/>
          </w:tcPr>
          <w:p w:rsidR="00F33F9A" w:rsidRPr="00EF5749" w:rsidRDefault="00F33F9A" w:rsidP="00CD5C5E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認證學分</w:t>
            </w:r>
          </w:p>
        </w:tc>
        <w:tc>
          <w:tcPr>
            <w:tcW w:w="3402" w:type="dxa"/>
            <w:vAlign w:val="center"/>
          </w:tcPr>
          <w:p w:rsidR="00F33F9A" w:rsidRPr="00EF5749" w:rsidRDefault="00F33F9A" w:rsidP="00E7302C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自主學習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-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涯</w:t>
            </w:r>
            <w:proofErr w:type="gramEnd"/>
            <w:r w:rsidR="00E7302C"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增能</w:t>
            </w:r>
          </w:p>
        </w:tc>
        <w:tc>
          <w:tcPr>
            <w:tcW w:w="2126" w:type="dxa"/>
            <w:vAlign w:val="center"/>
          </w:tcPr>
          <w:p w:rsidR="00F33F9A" w:rsidRPr="00EF5749" w:rsidRDefault="00F33F9A" w:rsidP="00CD5C5E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承辦人簽章</w:t>
            </w:r>
            <w:r w:rsidR="00C42EAD"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proofErr w:type="gramStart"/>
            <w:r w:rsidR="00C42EAD"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簽可日期</w:t>
            </w:r>
            <w:proofErr w:type="gramEnd"/>
          </w:p>
        </w:tc>
        <w:tc>
          <w:tcPr>
            <w:tcW w:w="3265" w:type="dxa"/>
            <w:vAlign w:val="center"/>
          </w:tcPr>
          <w:p w:rsidR="00F33F9A" w:rsidRPr="00EF5749" w:rsidRDefault="00F33F9A" w:rsidP="00CD5C5E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1A1A57">
        <w:trPr>
          <w:trHeight w:val="650"/>
        </w:trPr>
        <w:tc>
          <w:tcPr>
            <w:tcW w:w="1418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名稱</w:t>
            </w:r>
          </w:p>
        </w:tc>
        <w:tc>
          <w:tcPr>
            <w:tcW w:w="3402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日期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時間</w:t>
            </w:r>
          </w:p>
        </w:tc>
        <w:tc>
          <w:tcPr>
            <w:tcW w:w="3265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1A1A57">
        <w:trPr>
          <w:trHeight w:val="650"/>
        </w:trPr>
        <w:tc>
          <w:tcPr>
            <w:tcW w:w="1418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講師姓名</w:t>
            </w:r>
          </w:p>
        </w:tc>
        <w:tc>
          <w:tcPr>
            <w:tcW w:w="3402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地點</w:t>
            </w:r>
          </w:p>
        </w:tc>
        <w:tc>
          <w:tcPr>
            <w:tcW w:w="3265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63491B">
        <w:trPr>
          <w:trHeight w:val="9722"/>
        </w:trPr>
        <w:tc>
          <w:tcPr>
            <w:tcW w:w="10211" w:type="dxa"/>
            <w:gridSpan w:val="4"/>
          </w:tcPr>
          <w:p w:rsidR="00F33F9A" w:rsidRPr="00EF5749" w:rsidRDefault="00F33F9A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 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（每系列參加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6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，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1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系列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2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筆記，1年至少6場次筆記）</w:t>
            </w:r>
          </w:p>
          <w:p w:rsidR="00F33F9A" w:rsidRPr="00EF5749" w:rsidRDefault="00690A92" w:rsidP="000612A9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課程內容摘要記錄</w:t>
            </w:r>
            <w:r w:rsidR="0063491B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（每場一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份，請於</w:t>
            </w:r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活動後兩</w:t>
            </w:r>
            <w:proofErr w:type="gramStart"/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週</w:t>
            </w:r>
            <w:proofErr w:type="gramEnd"/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內送承辦人簽可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</w:t>
            </w:r>
          </w:p>
        </w:tc>
      </w:tr>
    </w:tbl>
    <w:p w:rsidR="00FF49EC" w:rsidRPr="00FF49EC" w:rsidRDefault="00191E3C" w:rsidP="00FF49EC">
      <w:pPr>
        <w:autoSpaceDE w:val="0"/>
        <w:autoSpaceDN w:val="0"/>
        <w:ind w:leftChars="-9" w:left="9" w:hangingChars="14" w:hanging="31"/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網址：</w:t>
      </w:r>
      <w:hyperlink r:id="rId9" w:history="1">
        <w:r w:rsidR="00FF49EC" w:rsidRPr="002C4831">
          <w:rPr>
            <w:rStyle w:val="af0"/>
          </w:rPr>
          <w:t>https://reurl.cc/E2ejn0</w:t>
        </w:r>
      </w:hyperlink>
      <w:bookmarkStart w:id="0" w:name="_GoBack"/>
      <w:bookmarkEnd w:id="0"/>
    </w:p>
    <w:sectPr w:rsidR="00FF49EC" w:rsidRPr="00FF49EC" w:rsidSect="00A222A1">
      <w:type w:val="continuous"/>
      <w:pgSz w:w="11906" w:h="16838"/>
      <w:pgMar w:top="1135" w:right="707" w:bottom="144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F" w:rsidRDefault="007A01FF" w:rsidP="00812892">
      <w:r>
        <w:separator/>
      </w:r>
    </w:p>
  </w:endnote>
  <w:endnote w:type="continuationSeparator" w:id="0">
    <w:p w:rsidR="007A01FF" w:rsidRDefault="007A01FF" w:rsidP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F" w:rsidRDefault="007A01FF" w:rsidP="00812892">
      <w:r>
        <w:separator/>
      </w:r>
    </w:p>
  </w:footnote>
  <w:footnote w:type="continuationSeparator" w:id="0">
    <w:p w:rsidR="007A01FF" w:rsidRDefault="007A01FF" w:rsidP="0081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3B"/>
    <w:multiLevelType w:val="hybridMultilevel"/>
    <w:tmpl w:val="4CF4821A"/>
    <w:lvl w:ilvl="0" w:tplc="D270ADE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04B69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82E544A"/>
    <w:multiLevelType w:val="multilevel"/>
    <w:tmpl w:val="E37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734F"/>
    <w:multiLevelType w:val="hybridMultilevel"/>
    <w:tmpl w:val="E6C47C9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5D8D3F90"/>
    <w:multiLevelType w:val="hybridMultilevel"/>
    <w:tmpl w:val="8EC4857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60304B22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AA33EAD"/>
    <w:multiLevelType w:val="multilevel"/>
    <w:tmpl w:val="535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15B8B"/>
    <w:multiLevelType w:val="hybridMultilevel"/>
    <w:tmpl w:val="1C6A8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0"/>
    <w:rsid w:val="0003520F"/>
    <w:rsid w:val="0004171D"/>
    <w:rsid w:val="00053F2E"/>
    <w:rsid w:val="000564F4"/>
    <w:rsid w:val="000612A9"/>
    <w:rsid w:val="00084F0D"/>
    <w:rsid w:val="000C17D5"/>
    <w:rsid w:val="000F43B9"/>
    <w:rsid w:val="00104A83"/>
    <w:rsid w:val="00182702"/>
    <w:rsid w:val="00191E3C"/>
    <w:rsid w:val="001A1A57"/>
    <w:rsid w:val="001B1A89"/>
    <w:rsid w:val="001C2EE5"/>
    <w:rsid w:val="001D5AB9"/>
    <w:rsid w:val="00210091"/>
    <w:rsid w:val="00223B74"/>
    <w:rsid w:val="002367E8"/>
    <w:rsid w:val="0026459D"/>
    <w:rsid w:val="002B061D"/>
    <w:rsid w:val="002D0C9B"/>
    <w:rsid w:val="002D378D"/>
    <w:rsid w:val="002E0027"/>
    <w:rsid w:val="002E6B90"/>
    <w:rsid w:val="00316C8E"/>
    <w:rsid w:val="003308CA"/>
    <w:rsid w:val="0033453C"/>
    <w:rsid w:val="00337E2B"/>
    <w:rsid w:val="003442A5"/>
    <w:rsid w:val="003C41CD"/>
    <w:rsid w:val="003E2BA0"/>
    <w:rsid w:val="003F10F9"/>
    <w:rsid w:val="00412DC7"/>
    <w:rsid w:val="0042100E"/>
    <w:rsid w:val="00452939"/>
    <w:rsid w:val="00467C99"/>
    <w:rsid w:val="004859BE"/>
    <w:rsid w:val="004A4E94"/>
    <w:rsid w:val="004B23EE"/>
    <w:rsid w:val="0050496D"/>
    <w:rsid w:val="00514941"/>
    <w:rsid w:val="005B479D"/>
    <w:rsid w:val="005F1FD9"/>
    <w:rsid w:val="005F490D"/>
    <w:rsid w:val="00603D32"/>
    <w:rsid w:val="00614FA9"/>
    <w:rsid w:val="0063491B"/>
    <w:rsid w:val="006861D0"/>
    <w:rsid w:val="00690A92"/>
    <w:rsid w:val="00694271"/>
    <w:rsid w:val="00694F4D"/>
    <w:rsid w:val="006A08CF"/>
    <w:rsid w:val="006A30F4"/>
    <w:rsid w:val="007A01FF"/>
    <w:rsid w:val="007D2FD5"/>
    <w:rsid w:val="007E41F7"/>
    <w:rsid w:val="00812892"/>
    <w:rsid w:val="008204AD"/>
    <w:rsid w:val="008A169C"/>
    <w:rsid w:val="008B6215"/>
    <w:rsid w:val="008E4A54"/>
    <w:rsid w:val="00924F19"/>
    <w:rsid w:val="009510F7"/>
    <w:rsid w:val="00957B8E"/>
    <w:rsid w:val="00961186"/>
    <w:rsid w:val="00961D91"/>
    <w:rsid w:val="00971F7A"/>
    <w:rsid w:val="00975601"/>
    <w:rsid w:val="00990481"/>
    <w:rsid w:val="00A12C8B"/>
    <w:rsid w:val="00A214DD"/>
    <w:rsid w:val="00A222A1"/>
    <w:rsid w:val="00A31595"/>
    <w:rsid w:val="00A3565A"/>
    <w:rsid w:val="00A958C7"/>
    <w:rsid w:val="00AA1B94"/>
    <w:rsid w:val="00AC539A"/>
    <w:rsid w:val="00AD6D13"/>
    <w:rsid w:val="00B20310"/>
    <w:rsid w:val="00C27515"/>
    <w:rsid w:val="00C41AC4"/>
    <w:rsid w:val="00C42EAD"/>
    <w:rsid w:val="00C637B0"/>
    <w:rsid w:val="00C74BEA"/>
    <w:rsid w:val="00D33281"/>
    <w:rsid w:val="00D73E39"/>
    <w:rsid w:val="00D74699"/>
    <w:rsid w:val="00D9416B"/>
    <w:rsid w:val="00DC3C72"/>
    <w:rsid w:val="00DF05AB"/>
    <w:rsid w:val="00E320EF"/>
    <w:rsid w:val="00E37359"/>
    <w:rsid w:val="00E634DF"/>
    <w:rsid w:val="00E635E8"/>
    <w:rsid w:val="00E7302C"/>
    <w:rsid w:val="00EE0BED"/>
    <w:rsid w:val="00EF5749"/>
    <w:rsid w:val="00EF5ED1"/>
    <w:rsid w:val="00F15D24"/>
    <w:rsid w:val="00F33F9A"/>
    <w:rsid w:val="00F658C1"/>
    <w:rsid w:val="00FF49E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2ejn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A5A0-D648-4EC6-90D3-BA39B53F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Company>IRC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銘雄</cp:lastModifiedBy>
  <cp:revision>4</cp:revision>
  <cp:lastPrinted>2020-02-10T07:35:00Z</cp:lastPrinted>
  <dcterms:created xsi:type="dcterms:W3CDTF">2021-04-07T12:25:00Z</dcterms:created>
  <dcterms:modified xsi:type="dcterms:W3CDTF">2021-04-07T12:31:00Z</dcterms:modified>
</cp:coreProperties>
</file>